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1C" w:rsidRPr="007E1A7D" w:rsidRDefault="00C4301C" w:rsidP="00C430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1A7D">
        <w:rPr>
          <w:b/>
          <w:caps/>
          <w:szCs w:val="28"/>
          <w:lang w:eastAsia="ru-RU" w:bidi="ar-SA"/>
        </w:rPr>
        <w:t>МИНОБРНАУКИ РОССИИ</w:t>
      </w:r>
    </w:p>
    <w:p w:rsidR="00C4301C" w:rsidRPr="007E1A7D" w:rsidRDefault="00C4301C" w:rsidP="00C430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1A7D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C4301C" w:rsidRPr="007E1A7D" w:rsidRDefault="00C4301C" w:rsidP="00C430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1A7D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C4301C" w:rsidRPr="007E1A7D" w:rsidRDefault="00C4301C" w:rsidP="00C430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1A7D">
        <w:rPr>
          <w:b/>
          <w:caps/>
          <w:szCs w:val="28"/>
          <w:lang w:eastAsia="ru-RU" w:bidi="ar-SA"/>
        </w:rPr>
        <w:t>«ЛЭТИ» им. В.И. Ульянова (Ленина)</w:t>
      </w:r>
    </w:p>
    <w:p w:rsidR="00C4301C" w:rsidRPr="007E1A7D" w:rsidRDefault="00C4301C" w:rsidP="00C4301C">
      <w:pPr>
        <w:pStyle w:val="Standard"/>
        <w:jc w:val="center"/>
        <w:rPr>
          <w:b/>
          <w:szCs w:val="28"/>
          <w:lang w:eastAsia="ru-RU" w:bidi="ar-SA"/>
        </w:rPr>
      </w:pPr>
      <w:r w:rsidRPr="007E1A7D">
        <w:rPr>
          <w:b/>
          <w:szCs w:val="28"/>
          <w:lang w:eastAsia="ru-RU" w:bidi="ar-SA"/>
        </w:rPr>
        <w:t>Кафедра МО ЭВМ</w:t>
      </w:r>
    </w:p>
    <w:p w:rsidR="00C4301C" w:rsidRPr="007E1A7D" w:rsidRDefault="00C4301C" w:rsidP="00C4301C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Times142"/>
        <w:spacing w:line="360" w:lineRule="auto"/>
        <w:ind w:firstLine="737"/>
        <w:jc w:val="center"/>
      </w:pPr>
      <w:r w:rsidRPr="007E1A7D">
        <w:rPr>
          <w:rStyle w:val="a3"/>
          <w:bCs/>
          <w:caps/>
          <w:szCs w:val="28"/>
        </w:rPr>
        <w:t>отчет</w:t>
      </w:r>
    </w:p>
    <w:p w:rsidR="00C4301C" w:rsidRPr="006D4128" w:rsidRDefault="00C4301C" w:rsidP="00C4301C">
      <w:pPr>
        <w:pStyle w:val="Standard"/>
        <w:jc w:val="center"/>
      </w:pPr>
      <w:r w:rsidRPr="007E1A7D">
        <w:rPr>
          <w:b/>
          <w:szCs w:val="28"/>
          <w:lang w:eastAsia="ru-RU" w:bidi="ar-SA"/>
        </w:rPr>
        <w:t>по лабораторной работе №</w:t>
      </w:r>
      <w:r w:rsidR="00BC1BA9">
        <w:rPr>
          <w:b/>
          <w:szCs w:val="28"/>
          <w:lang w:eastAsia="ru-RU" w:bidi="ar-SA"/>
        </w:rPr>
        <w:t>2</w:t>
      </w:r>
    </w:p>
    <w:p w:rsidR="00C4301C" w:rsidRPr="007E1A7D" w:rsidRDefault="00C4301C" w:rsidP="00C4301C">
      <w:pPr>
        <w:pStyle w:val="Standard"/>
        <w:jc w:val="center"/>
      </w:pPr>
      <w:r w:rsidRPr="007E1A7D">
        <w:rPr>
          <w:b/>
          <w:szCs w:val="28"/>
          <w:lang w:eastAsia="ru-RU" w:bidi="ar-SA"/>
        </w:rPr>
        <w:t>по дисциплине «</w:t>
      </w:r>
      <w:r>
        <w:rPr>
          <w:b/>
          <w:szCs w:val="28"/>
          <w:lang w:eastAsia="ru-RU" w:bidi="ar-SA"/>
        </w:rPr>
        <w:t>Базы данных</w:t>
      </w:r>
      <w:r w:rsidRPr="007E1A7D">
        <w:rPr>
          <w:b/>
          <w:szCs w:val="28"/>
          <w:lang w:eastAsia="ru-RU" w:bidi="ar-SA"/>
        </w:rPr>
        <w:t>»</w:t>
      </w:r>
    </w:p>
    <w:p w:rsidR="00C4301C" w:rsidRPr="006D4128" w:rsidRDefault="00C4301C" w:rsidP="00C4301C">
      <w:pPr>
        <w:pStyle w:val="Standard"/>
        <w:jc w:val="center"/>
        <w:rPr>
          <w:lang w:val="en-US"/>
        </w:rPr>
      </w:pPr>
      <w:r w:rsidRPr="007E1A7D">
        <w:rPr>
          <w:rStyle w:val="a3"/>
          <w:bCs/>
          <w:szCs w:val="28"/>
          <w:lang w:eastAsia="ru-RU" w:bidi="ar-SA"/>
        </w:rPr>
        <w:t xml:space="preserve">Тема: </w:t>
      </w:r>
      <w:r w:rsidR="006D4128">
        <w:rPr>
          <w:rStyle w:val="a3"/>
          <w:bCs/>
          <w:szCs w:val="28"/>
          <w:lang w:eastAsia="ru-RU" w:bidi="ar-SA"/>
        </w:rPr>
        <w:t xml:space="preserve">Реализация базы данных в СУБД </w:t>
      </w:r>
      <w:r w:rsidR="006D4128">
        <w:rPr>
          <w:rStyle w:val="a3"/>
          <w:bCs/>
          <w:szCs w:val="28"/>
          <w:lang w:val="en-US" w:eastAsia="ru-RU" w:bidi="ar-SA"/>
        </w:rPr>
        <w:t>PostgreSQL</w:t>
      </w: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19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2700"/>
        <w:gridCol w:w="2999"/>
      </w:tblGrid>
      <w:tr w:rsidR="00C4301C" w:rsidRPr="007E1A7D" w:rsidTr="009F3A00">
        <w:trPr>
          <w:trHeight w:val="642"/>
        </w:trPr>
        <w:tc>
          <w:tcPr>
            <w:tcW w:w="4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9F3A00">
            <w:pPr>
              <w:pStyle w:val="Standard"/>
            </w:pPr>
            <w:r w:rsidRPr="007E1A7D">
              <w:rPr>
                <w:szCs w:val="28"/>
              </w:rPr>
              <w:t>Студент гр. 1303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9F3A00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C4301C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Попандопуло А.Г.</w:t>
            </w:r>
          </w:p>
        </w:tc>
      </w:tr>
      <w:tr w:rsidR="00C4301C" w:rsidRPr="007E1A7D" w:rsidTr="009F3A00">
        <w:trPr>
          <w:trHeight w:val="642"/>
        </w:trPr>
        <w:tc>
          <w:tcPr>
            <w:tcW w:w="4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9F3A00">
            <w:pPr>
              <w:pStyle w:val="Standard"/>
              <w:rPr>
                <w:szCs w:val="28"/>
              </w:rPr>
            </w:pPr>
            <w:r w:rsidRPr="007E1A7D">
              <w:rPr>
                <w:szCs w:val="28"/>
              </w:rPr>
              <w:t>Преподаватель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9F3A00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9F3A00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Заславский М.М.</w:t>
            </w:r>
          </w:p>
        </w:tc>
      </w:tr>
    </w:tbl>
    <w:p w:rsidR="00C4301C" w:rsidRPr="007E1A7D" w:rsidRDefault="00C4301C" w:rsidP="00C4301C">
      <w:pPr>
        <w:pStyle w:val="Standard"/>
        <w:jc w:val="center"/>
        <w:rPr>
          <w:bCs/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bCs/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bCs/>
          <w:szCs w:val="28"/>
          <w:lang w:eastAsia="ru-RU" w:bidi="ar-SA"/>
        </w:rPr>
      </w:pPr>
      <w:r w:rsidRPr="007E1A7D">
        <w:rPr>
          <w:bCs/>
          <w:szCs w:val="28"/>
          <w:lang w:eastAsia="ru-RU" w:bidi="ar-SA"/>
        </w:rPr>
        <w:t>Санкт-Петербург</w:t>
      </w:r>
      <w:r>
        <w:rPr>
          <w:bCs/>
          <w:szCs w:val="28"/>
          <w:lang w:eastAsia="ru-RU" w:bidi="ar-SA"/>
        </w:rPr>
        <w:t>,</w:t>
      </w:r>
    </w:p>
    <w:p w:rsidR="00C4301C" w:rsidRPr="007E1A7D" w:rsidRDefault="00C4301C" w:rsidP="00C4301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:rsidR="00C4301C" w:rsidRDefault="00C4301C" w:rsidP="00C4301C">
      <w:pPr>
        <w:pStyle w:val="2"/>
        <w:pageBreakBefore/>
      </w:pPr>
      <w:r>
        <w:lastRenderedPageBreak/>
        <w:t>Цель работы.</w:t>
      </w:r>
    </w:p>
    <w:p w:rsidR="00C4301C" w:rsidRPr="006D4128" w:rsidRDefault="00C4301C" w:rsidP="00C4301C">
      <w:pPr>
        <w:pStyle w:val="2"/>
        <w:rPr>
          <w:b w:val="0"/>
          <w:bCs w:val="0"/>
          <w:szCs w:val="24"/>
        </w:rPr>
      </w:pPr>
      <w:r>
        <w:rPr>
          <w:rFonts w:eastAsia="DengXian"/>
          <w:b w:val="0"/>
          <w:bCs w:val="0"/>
          <w:szCs w:val="24"/>
        </w:rPr>
        <w:t xml:space="preserve">Практическое изучение </w:t>
      </w:r>
      <w:r w:rsidR="006D4128">
        <w:rPr>
          <w:b w:val="0"/>
          <w:bCs w:val="0"/>
          <w:szCs w:val="24"/>
          <w:lang w:val="en-US"/>
        </w:rPr>
        <w:t xml:space="preserve">работы </w:t>
      </w:r>
      <w:r w:rsidR="006D4128">
        <w:rPr>
          <w:b w:val="0"/>
          <w:bCs w:val="0"/>
          <w:szCs w:val="24"/>
        </w:rPr>
        <w:t xml:space="preserve">СУБД на примере </w:t>
      </w:r>
      <w:r w:rsidR="006D4128">
        <w:rPr>
          <w:b w:val="0"/>
          <w:bCs w:val="0"/>
          <w:szCs w:val="24"/>
          <w:lang w:val="en-US"/>
        </w:rPr>
        <w:t>PostgreSQL</w:t>
      </w:r>
      <w:r w:rsidR="006D4128">
        <w:rPr>
          <w:b w:val="0"/>
          <w:bCs w:val="0"/>
          <w:szCs w:val="24"/>
        </w:rPr>
        <w:t>, реализация базы данных по ранее заготовленным моделям, практика в написании запросов к БД.</w:t>
      </w:r>
    </w:p>
    <w:p w:rsidR="00C4301C" w:rsidRDefault="00C4301C" w:rsidP="00C4301C">
      <w:pPr>
        <w:pStyle w:val="2"/>
      </w:pPr>
      <w:r>
        <w:t>Задание.</w:t>
      </w:r>
    </w:p>
    <w:p w:rsidR="00C4301C" w:rsidRPr="00DE05AB" w:rsidRDefault="00C4301C" w:rsidP="00C4301C">
      <w:pPr>
        <w:pStyle w:val="Textbody"/>
        <w:rPr>
          <w:u w:val="single"/>
        </w:rPr>
      </w:pPr>
      <w:r w:rsidRPr="00DE05AB">
        <w:rPr>
          <w:u w:val="single"/>
        </w:rPr>
        <w:t xml:space="preserve">Вариант </w:t>
      </w:r>
      <w:r>
        <w:rPr>
          <w:u w:val="single"/>
        </w:rPr>
        <w:t>17</w:t>
      </w:r>
    </w:p>
    <w:p w:rsidR="00C4301C" w:rsidRDefault="00C4301C" w:rsidP="00C4301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4301C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Пусть требуется создать программную систему, предназначенную для диспетчера станции техобслуживания. Такая система должна обеспечивать хранение сведений об услугах, оказываемых станцией и их стоимости, о клиентах станции, о работниках станции и об автомобилях, которые они ремонтируют в текущий момент. Клиент станции – это человек, который хотя бы раз воспользовался услугами станции. О клиенте должны хранится следующие сведения: паспортные данные, включая фамилию, имя, отчество, дату рождения, прописку, а также даты обращения на станцию техобслуживания с указанием автомобилей, которые он сдавал в ремонт. Клиент сдает в ремонт необязательно автомобиль, владельцем которого он является. Сведения об автомобилях включают в себя марку автомобиля, его цвет, год выпуска, номер государственной регистрации, перечень неисправностей и данные о владельце. Сведения о работнике – это его фамилия, имя, отчество, специальность, разряд, стаж работы. Диспетчер заносит в БД сведения об автомобиле и о клиенте, если клиент обращается на станцию впервые. После этого диспетчер определяет рабочих, которые будут устранять имеющиеся в автомобиле неисправности. Оставляя автомобиль на станции техобслуживания, клиент получает расписку, в которой указано, когда автомобиль был поставлен на ремонт, какие он имеет неисправности, когда станция обязуется возвратить отремонтированный автомобиль. После возвращения автомобиля клиенту данные о произведенном ремонте помещаются в архив, клиент получает счет, в котором содержится перечень устраненных неисправностей с указанием времени работы, стоимости работы и стоимости запчастей. Возможно увольнение и прием на работу работников </w:t>
      </w:r>
      <w:r w:rsidRPr="00C4301C">
        <w:rPr>
          <w:rFonts w:ascii="Times New Roman" w:eastAsia="Times New Roman" w:hAnsi="Times New Roman" w:cs="Times New Roman" w:hint="eastAsia"/>
          <w:sz w:val="28"/>
          <w:lang w:eastAsia="ru-RU" w:bidi="ar-SA"/>
        </w:rPr>
        <w:lastRenderedPageBreak/>
        <w:t>станции, изменение сведений о клиенте (клиент может поменять паспорт, права, адрес, телефон), номера государственной регистрации и цвета автомобиля. Диспетчеру могут потребоваться следующие сведения:</w:t>
      </w:r>
    </w:p>
    <w:p w:rsidR="00C4301C" w:rsidRPr="00C4301C" w:rsidRDefault="00C4301C" w:rsidP="00C4301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301C">
        <w:rPr>
          <w:rFonts w:ascii="Times New Roman" w:hAnsi="Times New Roman" w:cs="Times New Roman"/>
          <w:sz w:val="28"/>
          <w:szCs w:val="28"/>
          <w:lang w:eastAsia="ru-RU" w:bidi="ar-SA"/>
        </w:rPr>
        <w:t>фамилия, имя, отчество и адрес владельца автомобиля с данным номером государственной регистрации?</w:t>
      </w:r>
    </w:p>
    <w:p w:rsidR="00C4301C" w:rsidRPr="00C4301C" w:rsidRDefault="00C4301C" w:rsidP="00C4301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301C">
        <w:rPr>
          <w:rFonts w:ascii="Times New Roman" w:hAnsi="Times New Roman" w:cs="Times New Roman"/>
          <w:sz w:val="28"/>
          <w:szCs w:val="28"/>
          <w:lang w:eastAsia="ru-RU" w:bidi="ar-SA"/>
        </w:rPr>
        <w:t>Марка и год выпуска автомобиля данного владельца?</w:t>
      </w:r>
    </w:p>
    <w:p w:rsidR="00C4301C" w:rsidRPr="00C4301C" w:rsidRDefault="00C4301C" w:rsidP="00C4301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301C">
        <w:rPr>
          <w:rFonts w:ascii="Times New Roman" w:hAnsi="Times New Roman" w:cs="Times New Roman"/>
          <w:sz w:val="28"/>
          <w:szCs w:val="28"/>
          <w:lang w:eastAsia="ru-RU" w:bidi="ar-SA"/>
        </w:rPr>
        <w:t>Перечень устраненных неисправностей в автомобиле данного владельца?</w:t>
      </w:r>
    </w:p>
    <w:p w:rsidR="00C4301C" w:rsidRPr="00C4301C" w:rsidRDefault="00C4301C" w:rsidP="00C4301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301C">
        <w:rPr>
          <w:rFonts w:ascii="Times New Roman" w:hAnsi="Times New Roman" w:cs="Times New Roman"/>
          <w:sz w:val="28"/>
          <w:szCs w:val="28"/>
          <w:lang w:eastAsia="ru-RU" w:bidi="ar-SA"/>
        </w:rPr>
        <w:t>фамилия, имя, отчество работника станции, устранявшего данную неисправность в автомобиле данного клиента, и время ее устранения?</w:t>
      </w:r>
    </w:p>
    <w:p w:rsidR="00C4301C" w:rsidRPr="00C4301C" w:rsidRDefault="00C4301C" w:rsidP="00C4301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301C">
        <w:rPr>
          <w:rFonts w:ascii="Times New Roman" w:hAnsi="Times New Roman" w:cs="Times New Roman"/>
          <w:sz w:val="28"/>
          <w:szCs w:val="28"/>
          <w:lang w:eastAsia="ru-RU" w:bidi="ar-SA"/>
        </w:rPr>
        <w:t>фамилия, имя, отчество клиентов, сдавших в ремонт автомобили с указанным типом неисправности?</w:t>
      </w:r>
    </w:p>
    <w:p w:rsidR="00C4301C" w:rsidRDefault="00C4301C" w:rsidP="00C4301C">
      <w:pPr>
        <w:spacing w:line="360" w:lineRule="auto"/>
        <w:rPr>
          <w:rFonts w:ascii="Times New Roman" w:eastAsia="Times New Roman" w:hAnsi="Times New Roman" w:cs="Times New Roman"/>
          <w:sz w:val="28"/>
          <w:lang w:eastAsia="ru-RU" w:bidi="ar-SA"/>
        </w:rPr>
        <w:sectPr w:rsidR="00C43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E29" w:rsidRDefault="00CE1E29" w:rsidP="00CE1E29">
      <w:pPr>
        <w:pStyle w:val="2"/>
      </w:pPr>
      <w:r>
        <w:lastRenderedPageBreak/>
        <w:t>Выполнение работы.</w:t>
      </w:r>
    </w:p>
    <w:p w:rsidR="00083F7C" w:rsidRDefault="00083F7C" w:rsidP="00083F7C">
      <w:pPr>
        <w:pStyle w:val="Standard"/>
        <w:ind w:firstLine="708"/>
        <w:rPr>
          <w:i/>
          <w:lang w:val="en-US"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BE1D1" wp14:editId="2E72C2B4">
                <wp:simplePos x="0" y="0"/>
                <wp:positionH relativeFrom="column">
                  <wp:posOffset>1698625</wp:posOffset>
                </wp:positionH>
                <wp:positionV relativeFrom="paragraph">
                  <wp:posOffset>3782695</wp:posOffset>
                </wp:positionV>
                <wp:extent cx="2743200" cy="254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4128" w:rsidRPr="001A008E" w:rsidRDefault="006D4128" w:rsidP="00083F7C">
                            <w:pPr>
                              <w:pStyle w:val="a7"/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FB53A7">
                              <w:fldChar w:fldCharType="begin"/>
                            </w:r>
                            <w:r w:rsidR="00FB53A7">
                              <w:instrText xml:space="preserve"> SEQ Рисунок \* ARABIC </w:instrText>
                            </w:r>
                            <w:r w:rsidR="00FB53A7">
                              <w:fldChar w:fldCharType="separate"/>
                            </w:r>
                            <w:r w:rsidR="008244EF">
                              <w:rPr>
                                <w:noProof/>
                              </w:rPr>
                              <w:t>1</w:t>
                            </w:r>
                            <w:r w:rsidR="00FB53A7">
                              <w:rPr>
                                <w:noProof/>
                              </w:rPr>
                              <w:fldChar w:fldCharType="end"/>
                            </w:r>
                            <w:r w:rsidR="00083F7C">
                              <w:t xml:space="preserve"> – созданные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E1D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33.75pt;margin-top:297.85pt;width:3in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" stroked="f">
                <v:textbox inset="0,0,0,0">
                  <w:txbxContent>
                    <w:p w:rsidR="006D4128" w:rsidRPr="001A008E" w:rsidRDefault="006D4128" w:rsidP="00083F7C">
                      <w:pPr>
                        <w:pStyle w:val="a7"/>
                        <w:rPr>
                          <w:rFonts w:eastAsia="Times New Roman" w:cs="Times New Roman"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8244EF">
                          <w:rPr>
                            <w:noProof/>
                          </w:rPr>
                          <w:t>1</w:t>
                        </w:r>
                      </w:fldSimple>
                      <w:r w:rsidR="00083F7C">
                        <w:t xml:space="preserve"> – созданные табл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D4128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BCECE00" wp14:editId="47C1C352">
            <wp:simplePos x="0" y="0"/>
            <wp:positionH relativeFrom="column">
              <wp:posOffset>1697990</wp:posOffset>
            </wp:positionH>
            <wp:positionV relativeFrom="paragraph">
              <wp:posOffset>1561952</wp:posOffset>
            </wp:positionV>
            <wp:extent cx="2743583" cy="2143424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28">
        <w:rPr>
          <w:lang w:eastAsia="ru-RU" w:bidi="ar-SA"/>
        </w:rPr>
        <w:t xml:space="preserve">Была создана база данных </w:t>
      </w:r>
      <w:r w:rsidR="006D4128">
        <w:rPr>
          <w:lang w:val="en-US" w:eastAsia="ru-RU" w:bidi="ar-SA"/>
        </w:rPr>
        <w:t>service_station</w:t>
      </w:r>
      <w:r w:rsidR="006D4128">
        <w:rPr>
          <w:lang w:eastAsia="ru-RU" w:bidi="ar-SA"/>
        </w:rPr>
        <w:t xml:space="preserve"> с таблицами</w:t>
      </w:r>
      <w:r>
        <w:rPr>
          <w:lang w:eastAsia="ru-RU" w:bidi="ar-SA"/>
        </w:rPr>
        <w:t xml:space="preserve"> </w:t>
      </w:r>
      <w:r w:rsidRPr="00083F7C">
        <w:rPr>
          <w:i/>
          <w:lang w:val="en-US" w:eastAsia="ru-RU" w:bidi="ar-SA"/>
        </w:rPr>
        <w:t>car, person, person_leave_car, person_own_car, provide_service, receipt, service, worker</w:t>
      </w:r>
      <w:r w:rsidR="006D4128">
        <w:rPr>
          <w:lang w:eastAsia="ru-RU" w:bidi="ar-SA"/>
        </w:rPr>
        <w:t xml:space="preserve">, соответствующими </w:t>
      </w:r>
      <w:r>
        <w:rPr>
          <w:lang w:eastAsia="ru-RU" w:bidi="ar-SA"/>
        </w:rPr>
        <w:t xml:space="preserve">разработанной ранее модели, написаны запросы на создание таблиц и вставку строк, далее приведены примеры для таблиц </w:t>
      </w:r>
      <w:r w:rsidRPr="00083F7C">
        <w:rPr>
          <w:i/>
          <w:lang w:val="en-US" w:eastAsia="ru-RU" w:bidi="ar-SA"/>
        </w:rPr>
        <w:t>car, person, worker</w:t>
      </w:r>
      <w:r>
        <w:rPr>
          <w:i/>
          <w:lang w:val="en-US" w:eastAsia="ru-RU" w:bidi="ar-SA"/>
        </w:rPr>
        <w:t>.</w:t>
      </w:r>
    </w:p>
    <w:p w:rsidR="006D4128" w:rsidRDefault="00083F7C" w:rsidP="00083F7C">
      <w:pPr>
        <w:pStyle w:val="Standard"/>
        <w:ind w:firstLine="708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709FC" wp14:editId="5716B32E">
                <wp:simplePos x="0" y="0"/>
                <wp:positionH relativeFrom="column">
                  <wp:posOffset>2089785</wp:posOffset>
                </wp:positionH>
                <wp:positionV relativeFrom="paragraph">
                  <wp:posOffset>6359525</wp:posOffset>
                </wp:positionV>
                <wp:extent cx="401955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3F7C" w:rsidRPr="00D50B53" w:rsidRDefault="00083F7C" w:rsidP="00083F7C">
                            <w:pPr>
                              <w:pStyle w:val="a7"/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t>Рисунок 3 – пример заполнения таб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709FC" id="Надпись 8" o:spid="_x0000_s1027" type="#_x0000_t202" style="position:absolute;left:0;text-align:left;margin-left:164.55pt;margin-top:500.75pt;width:316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" stroked="f">
                <v:textbox style="mso-fit-shape-to-text:t" inset="0,0,0,0">
                  <w:txbxContent>
                    <w:p w:rsidR="00083F7C" w:rsidRPr="00D50B53" w:rsidRDefault="00083F7C" w:rsidP="00083F7C">
                      <w:pPr>
                        <w:pStyle w:val="a7"/>
                        <w:rPr>
                          <w:rFonts w:eastAsia="Times New Roman" w:cs="Times New Roman"/>
                          <w:sz w:val="28"/>
                          <w:szCs w:val="24"/>
                        </w:rPr>
                      </w:pPr>
                      <w:r>
                        <w:t>Рисунок 3 – пример заполнения табл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3F7C"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2059EC96" wp14:editId="34D60997">
            <wp:simplePos x="0" y="0"/>
            <wp:positionH relativeFrom="column">
              <wp:posOffset>2090329</wp:posOffset>
            </wp:positionH>
            <wp:positionV relativeFrom="paragraph">
              <wp:posOffset>2758028</wp:posOffset>
            </wp:positionV>
            <wp:extent cx="4019550" cy="354457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FA72B" wp14:editId="0F1CDD23">
                <wp:simplePos x="0" y="0"/>
                <wp:positionH relativeFrom="column">
                  <wp:posOffset>-367665</wp:posOffset>
                </wp:positionH>
                <wp:positionV relativeFrom="paragraph">
                  <wp:posOffset>6360795</wp:posOffset>
                </wp:positionV>
                <wp:extent cx="191770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3F7C" w:rsidRPr="00083F7C" w:rsidRDefault="00083F7C" w:rsidP="00083F7C">
                            <w:pPr>
                              <w:pStyle w:val="a7"/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>Рисунок 2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пример создания табли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FA72B" id="Надпись 7" o:spid="_x0000_s1028" type="#_x0000_t202" style="position:absolute;left:0;text-align:left;margin-left:-28.95pt;margin-top:500.85pt;width:15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" stroked="f">
                <v:textbox style="mso-fit-shape-to-text:t" inset="0,0,0,0">
                  <w:txbxContent>
                    <w:p w:rsidR="00083F7C" w:rsidRPr="00083F7C" w:rsidRDefault="00083F7C" w:rsidP="00083F7C">
                      <w:pPr>
                        <w:pStyle w:val="a7"/>
                        <w:rPr>
                          <w:rFonts w:eastAsia="Times New Roman" w:cs="Times New Roman"/>
                          <w:sz w:val="28"/>
                          <w:szCs w:val="24"/>
                          <w:lang w:val="en-US"/>
                        </w:rPr>
                      </w:pPr>
                      <w:r>
                        <w:t>Рисунок 2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пример создания таблиц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3F7C"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14ABEABC" wp14:editId="2258EBF7">
            <wp:simplePos x="0" y="0"/>
            <wp:positionH relativeFrom="column">
              <wp:posOffset>-367665</wp:posOffset>
            </wp:positionH>
            <wp:positionV relativeFrom="paragraph">
              <wp:posOffset>2765425</wp:posOffset>
            </wp:positionV>
            <wp:extent cx="1917700" cy="3538220"/>
            <wp:effectExtent l="0" t="0" r="635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28">
        <w:br w:type="page"/>
      </w:r>
    </w:p>
    <w:p w:rsidR="00083F7C" w:rsidRDefault="007A7D77" w:rsidP="006D615C">
      <w:pPr>
        <w:pStyle w:val="Standard"/>
        <w:ind w:firstLine="708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6672" behindDoc="0" locked="0" layoutInCell="1" allowOverlap="1" wp14:anchorId="41D18327" wp14:editId="1DA14A6F">
            <wp:simplePos x="0" y="0"/>
            <wp:positionH relativeFrom="column">
              <wp:posOffset>784225</wp:posOffset>
            </wp:positionH>
            <wp:positionV relativeFrom="paragraph">
              <wp:posOffset>6197138</wp:posOffset>
            </wp:positionV>
            <wp:extent cx="4176395" cy="200088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3446D" wp14:editId="4BA4E708">
                <wp:simplePos x="0" y="0"/>
                <wp:positionH relativeFrom="column">
                  <wp:posOffset>391160</wp:posOffset>
                </wp:positionH>
                <wp:positionV relativeFrom="paragraph">
                  <wp:posOffset>8307705</wp:posOffset>
                </wp:positionV>
                <wp:extent cx="492506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7D77" w:rsidRPr="000D17A1" w:rsidRDefault="007A7D77" w:rsidP="007A7D77">
                            <w:pPr>
                              <w:pStyle w:val="a7"/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t>Рисунок 6 – типы устраненных неисправностей в автомобиле данного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3446D" id="Надпись 14" o:spid="_x0000_s1029" type="#_x0000_t202" style="position:absolute;left:0;text-align:left;margin-left:30.8pt;margin-top:654.15pt;width:387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" stroked="f">
                <v:textbox style="mso-fit-shape-to-text:t" inset="0,0,0,0">
                  <w:txbxContent>
                    <w:p w:rsidR="007A7D77" w:rsidRPr="000D17A1" w:rsidRDefault="007A7D77" w:rsidP="007A7D77">
                      <w:pPr>
                        <w:pStyle w:val="a7"/>
                        <w:rPr>
                          <w:rFonts w:eastAsia="Times New Roman" w:cs="Times New Roman"/>
                          <w:sz w:val="28"/>
                          <w:szCs w:val="24"/>
                        </w:rPr>
                      </w:pPr>
                      <w:r>
                        <w:t>Рисунок 6 – типы устраненных неисправностей в автомобиле данного кли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2C0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00B28" wp14:editId="03F8AA91">
                <wp:simplePos x="0" y="0"/>
                <wp:positionH relativeFrom="column">
                  <wp:posOffset>451485</wp:posOffset>
                </wp:positionH>
                <wp:positionV relativeFrom="paragraph">
                  <wp:posOffset>5633085</wp:posOffset>
                </wp:positionV>
                <wp:extent cx="4591685" cy="450850"/>
                <wp:effectExtent l="0" t="0" r="0" b="635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450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2C02" w:rsidRPr="00552C02" w:rsidRDefault="00552C02" w:rsidP="00552C02">
                            <w:pPr>
                              <w:pStyle w:val="a7"/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5 - </w:t>
                            </w:r>
                            <w:r>
                              <w:t>м</w:t>
                            </w:r>
                            <w:r w:rsidRPr="00552C02">
                              <w:t>арка и год выпуска автомобиля данного владе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0B28" id="Надпись 12" o:spid="_x0000_s1030" type="#_x0000_t202" style="position:absolute;left:0;text-align:left;margin-left:35.55pt;margin-top:443.55pt;width:361.55pt;height:3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" stroked="f">
                <v:textbox inset="0,0,0,0">
                  <w:txbxContent>
                    <w:p w:rsidR="00552C02" w:rsidRPr="00552C02" w:rsidRDefault="00552C02" w:rsidP="00552C02">
                      <w:pPr>
                        <w:pStyle w:val="a7"/>
                        <w:rPr>
                          <w:rFonts w:eastAsia="Times New Roman" w:cs="Times New Roman"/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5 - </w:t>
                      </w:r>
                      <w:r>
                        <w:t>м</w:t>
                      </w:r>
                      <w:r w:rsidRPr="00552C02">
                        <w:t>арка и год выпуска автомобиля данного владель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2C02" w:rsidRPr="00552C02">
        <w:rPr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75B43684" wp14:editId="1D9C6ED9">
            <wp:simplePos x="0" y="0"/>
            <wp:positionH relativeFrom="column">
              <wp:posOffset>451485</wp:posOffset>
            </wp:positionH>
            <wp:positionV relativeFrom="paragraph">
              <wp:posOffset>3310890</wp:posOffset>
            </wp:positionV>
            <wp:extent cx="4591685" cy="22669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15C">
        <w:rPr>
          <w:lang w:eastAsia="ru-RU" w:bidi="ar-SA"/>
        </w:rPr>
        <w:t>Приведем вывод указанных в условии данных, которые могут потребоваться диспетчеру станции технического обсуживания:</w:t>
      </w:r>
    </w:p>
    <w:p w:rsidR="00552C02" w:rsidRDefault="00552C02" w:rsidP="006D615C">
      <w:pPr>
        <w:pStyle w:val="Standard"/>
        <w:ind w:firstLine="708"/>
        <w:rPr>
          <w:lang w:val="en-US"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54F47" wp14:editId="04CF2579">
                <wp:simplePos x="0" y="0"/>
                <wp:positionH relativeFrom="column">
                  <wp:posOffset>451485</wp:posOffset>
                </wp:positionH>
                <wp:positionV relativeFrom="paragraph">
                  <wp:posOffset>2030730</wp:posOffset>
                </wp:positionV>
                <wp:extent cx="444817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2C02" w:rsidRPr="00552C02" w:rsidRDefault="00552C02" w:rsidP="00552C02">
                            <w:pPr>
                              <w:pStyle w:val="a7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4 – </w:t>
                            </w:r>
                            <w:r>
                              <w:t xml:space="preserve">имя </w:t>
                            </w:r>
                            <w:r w:rsidRPr="00552C02">
                              <w:rPr>
                                <w:rFonts w:cs="Times New Roman"/>
                                <w:szCs w:val="28"/>
                                <w:lang w:eastAsia="ru-RU" w:bidi="ar-SA"/>
                              </w:rPr>
                              <w:t>и</w:t>
                            </w:r>
                            <w:r w:rsidRPr="00C4301C">
                              <w:rPr>
                                <w:rFonts w:cs="Times New Roman"/>
                                <w:sz w:val="28"/>
                                <w:szCs w:val="28"/>
                                <w:lang w:eastAsia="ru-RU" w:bidi="ar-SA"/>
                              </w:rPr>
                              <w:t xml:space="preserve"> </w:t>
                            </w:r>
                            <w:r w:rsidRPr="00552C02">
                              <w:rPr>
                                <w:rFonts w:cs="Times New Roman"/>
                                <w:szCs w:val="28"/>
                                <w:lang w:eastAsia="ru-RU" w:bidi="ar-SA"/>
                              </w:rPr>
                              <w:t>адрес владельца автомобиля с данным номером гос.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54F47" id="Надпись 10" o:spid="_x0000_s1031" type="#_x0000_t202" style="position:absolute;left:0;text-align:left;margin-left:35.55pt;margin-top:159.9pt;width:350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" stroked="f">
                <v:textbox style="mso-fit-shape-to-text:t" inset="0,0,0,0">
                  <w:txbxContent>
                    <w:p w:rsidR="00552C02" w:rsidRPr="00552C02" w:rsidRDefault="00552C02" w:rsidP="00552C02">
                      <w:pPr>
                        <w:pStyle w:val="a7"/>
                        <w:rPr>
                          <w:rFonts w:eastAsia="Times New Roman" w:cs="Times New Roman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4 – </w:t>
                      </w:r>
                      <w:r>
                        <w:t xml:space="preserve">имя </w:t>
                      </w:r>
                      <w:r w:rsidRPr="00552C02">
                        <w:rPr>
                          <w:rFonts w:cs="Times New Roman"/>
                          <w:szCs w:val="28"/>
                          <w:lang w:eastAsia="ru-RU" w:bidi="ar-SA"/>
                        </w:rPr>
                        <w:t>и</w:t>
                      </w:r>
                      <w:r w:rsidRPr="00C4301C">
                        <w:rPr>
                          <w:rFonts w:cs="Times New Roman"/>
                          <w:sz w:val="28"/>
                          <w:szCs w:val="28"/>
                          <w:lang w:eastAsia="ru-RU" w:bidi="ar-SA"/>
                        </w:rPr>
                        <w:t xml:space="preserve"> </w:t>
                      </w:r>
                      <w:r w:rsidRPr="00552C02">
                        <w:rPr>
                          <w:rFonts w:cs="Times New Roman"/>
                          <w:szCs w:val="28"/>
                          <w:lang w:eastAsia="ru-RU" w:bidi="ar-SA"/>
                        </w:rPr>
                        <w:t xml:space="preserve">адрес владельца автомобиля с данным номером </w:t>
                      </w:r>
                      <w:r w:rsidRPr="00552C02">
                        <w:rPr>
                          <w:rFonts w:cs="Times New Roman"/>
                          <w:szCs w:val="28"/>
                          <w:lang w:eastAsia="ru-RU" w:bidi="ar-SA"/>
                        </w:rPr>
                        <w:t>гос. регистр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2C02"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19DD3BCC" wp14:editId="574BB45C">
            <wp:simplePos x="0" y="0"/>
            <wp:positionH relativeFrom="column">
              <wp:posOffset>451782</wp:posOffset>
            </wp:positionH>
            <wp:positionV relativeFrom="paragraph">
              <wp:posOffset>2474</wp:posOffset>
            </wp:positionV>
            <wp:extent cx="4448796" cy="1971950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F68" w:rsidRPr="007E4F68" w:rsidRDefault="008244EF" w:rsidP="006D615C">
      <w:pPr>
        <w:pStyle w:val="Standard"/>
        <w:ind w:firstLine="708"/>
        <w:rPr>
          <w:lang w:val="en-US" w:eastAsia="ru-RU" w:bidi="ar-SA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76E43" wp14:editId="6F7DD9CD">
                <wp:simplePos x="0" y="0"/>
                <wp:positionH relativeFrom="column">
                  <wp:posOffset>683260</wp:posOffset>
                </wp:positionH>
                <wp:positionV relativeFrom="paragraph">
                  <wp:posOffset>6555105</wp:posOffset>
                </wp:positionV>
                <wp:extent cx="4551045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44EF" w:rsidRPr="008244EF" w:rsidRDefault="008244EF" w:rsidP="008244EF">
                            <w:pPr>
                              <w:pStyle w:val="a7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8 – </w:t>
                            </w:r>
                            <w:r>
                              <w:t>имена клиентов, сдавших в ремонт автомобили с указанным типом неиспра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76E43" id="Надпись 21" o:spid="_x0000_s1032" type="#_x0000_t202" style="position:absolute;left:0;text-align:left;margin-left:53.8pt;margin-top:516.15pt;width:358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jRwIAAGwEAAAOAAAAZHJzL2Uyb0RvYy54bWysVMGO0zAQvSPxD5bvNG3Z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" stroked="f">
                <v:textbox style="mso-fit-shape-to-text:t" inset="0,0,0,0">
                  <w:txbxContent>
                    <w:p w:rsidR="008244EF" w:rsidRPr="008244EF" w:rsidRDefault="008244EF" w:rsidP="008244EF">
                      <w:pPr>
                        <w:pStyle w:val="a7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8 – </w:t>
                      </w:r>
                      <w:r>
                        <w:t>имена клиентов, сдавших в ремонт автомобили с указанным типом неисправ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44EF">
        <w:rPr>
          <w:noProof/>
          <w:lang w:eastAsia="ru-RU" w:bidi="ar-SA"/>
        </w:rPr>
        <w:drawing>
          <wp:anchor distT="0" distB="0" distL="114300" distR="114300" simplePos="0" relativeHeight="251680768" behindDoc="0" locked="0" layoutInCell="1" allowOverlap="1" wp14:anchorId="73E91D8B" wp14:editId="511F6318">
            <wp:simplePos x="0" y="0"/>
            <wp:positionH relativeFrom="column">
              <wp:posOffset>683260</wp:posOffset>
            </wp:positionH>
            <wp:positionV relativeFrom="paragraph">
              <wp:posOffset>2812415</wp:posOffset>
            </wp:positionV>
            <wp:extent cx="4551045" cy="3685540"/>
            <wp:effectExtent l="0" t="0" r="190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68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3F6B9" wp14:editId="49FCFAA3">
                <wp:simplePos x="0" y="0"/>
                <wp:positionH relativeFrom="column">
                  <wp:posOffset>456565</wp:posOffset>
                </wp:positionH>
                <wp:positionV relativeFrom="paragraph">
                  <wp:posOffset>2129790</wp:posOffset>
                </wp:positionV>
                <wp:extent cx="477964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4F68" w:rsidRPr="007E4F68" w:rsidRDefault="007E4F68" w:rsidP="007E4F68">
                            <w:pPr>
                              <w:pStyle w:val="a7"/>
                              <w:rPr>
                                <w:rFonts w:eastAsia="Times New Roman" w:cs="Times New Roman"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7 – имя </w:t>
                            </w:r>
                            <w:r>
                              <w:t>работника устранявшего данную несправность в автомобиле данного клиента и время уст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3F6B9" id="Надпись 19" o:spid="_x0000_s1033" type="#_x0000_t202" style="position:absolute;left:0;text-align:left;margin-left:35.95pt;margin-top:167.7pt;width:376.3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" stroked="f">
                <v:textbox style="mso-fit-shape-to-text:t" inset="0,0,0,0">
                  <w:txbxContent>
                    <w:p w:rsidR="007E4F68" w:rsidRPr="007E4F68" w:rsidRDefault="007E4F68" w:rsidP="007E4F68">
                      <w:pPr>
                        <w:pStyle w:val="a7"/>
                        <w:rPr>
                          <w:rFonts w:eastAsia="Times New Roman" w:cs="Times New Roman"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7 – имя </w:t>
                      </w:r>
                      <w:r>
                        <w:t>работника устранявшего данную несправность в автомобиле данного клиента и время устран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4F68" w:rsidRPr="007E4F68">
        <w:rPr>
          <w:noProof/>
          <w:lang w:eastAsia="ru-RU" w:bidi="ar-SA"/>
        </w:rPr>
        <w:drawing>
          <wp:anchor distT="0" distB="0" distL="114300" distR="114300" simplePos="0" relativeHeight="251677696" behindDoc="0" locked="0" layoutInCell="1" allowOverlap="1" wp14:anchorId="09281A7B" wp14:editId="628C9D4C">
            <wp:simplePos x="0" y="0"/>
            <wp:positionH relativeFrom="column">
              <wp:posOffset>456812</wp:posOffset>
            </wp:positionH>
            <wp:positionV relativeFrom="paragraph">
              <wp:posOffset>0</wp:posOffset>
            </wp:positionV>
            <wp:extent cx="4779645" cy="2072640"/>
            <wp:effectExtent l="0" t="0" r="190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02" w:rsidRPr="008244EF" w:rsidRDefault="00552C02" w:rsidP="006D615C">
      <w:pPr>
        <w:pStyle w:val="Standard"/>
        <w:ind w:firstLine="708"/>
        <w:rPr>
          <w:lang w:val="en-US" w:eastAsia="ru-RU" w:bidi="ar-SA"/>
        </w:rPr>
      </w:pPr>
    </w:p>
    <w:p w:rsidR="00552C02" w:rsidRPr="007A7D77" w:rsidRDefault="00552C02" w:rsidP="00552C02">
      <w:pPr>
        <w:pStyle w:val="Standard"/>
        <w:ind w:firstLine="0"/>
        <w:rPr>
          <w:lang w:eastAsia="ru-RU" w:bidi="ar-SA"/>
        </w:rPr>
      </w:pPr>
    </w:p>
    <w:p w:rsidR="00406B48" w:rsidRPr="008C1350" w:rsidRDefault="00406B48" w:rsidP="00406B48">
      <w:pPr>
        <w:pStyle w:val="2"/>
      </w:pPr>
      <w:r>
        <w:t>Вывод.</w:t>
      </w:r>
    </w:p>
    <w:p w:rsidR="00766C50" w:rsidRDefault="00406B48" w:rsidP="008244EF">
      <w:pPr>
        <w:pStyle w:val="2"/>
        <w:ind w:firstLine="708"/>
        <w:rPr>
          <w:rFonts w:eastAsia="DengXian"/>
          <w:b w:val="0"/>
          <w:bCs w:val="0"/>
          <w:szCs w:val="24"/>
        </w:rPr>
      </w:pPr>
      <w:r>
        <w:rPr>
          <w:rFonts w:eastAsia="DengXian"/>
          <w:b w:val="0"/>
          <w:bCs w:val="0"/>
          <w:szCs w:val="24"/>
        </w:rPr>
        <w:t xml:space="preserve">В ходе выполнения </w:t>
      </w:r>
      <w:r w:rsidR="008244EF">
        <w:rPr>
          <w:rFonts w:eastAsia="DengXian"/>
          <w:b w:val="0"/>
          <w:bCs w:val="0"/>
          <w:szCs w:val="24"/>
        </w:rPr>
        <w:t xml:space="preserve">лабораторной </w:t>
      </w:r>
      <w:r>
        <w:rPr>
          <w:rFonts w:eastAsia="DengXian"/>
          <w:b w:val="0"/>
          <w:bCs w:val="0"/>
          <w:szCs w:val="24"/>
        </w:rPr>
        <w:t xml:space="preserve">работы </w:t>
      </w:r>
      <w:r w:rsidR="008244EF">
        <w:rPr>
          <w:rFonts w:eastAsia="DengXian"/>
          <w:b w:val="0"/>
          <w:bCs w:val="0"/>
          <w:szCs w:val="24"/>
        </w:rPr>
        <w:t>была успешно реализована база данных, соответствующая разработанной ранее модели, в процессе был получен опыт в написании различных запросов для БД.</w:t>
      </w:r>
    </w:p>
    <w:p w:rsidR="005B4F06" w:rsidRDefault="005B4F06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5B4F06" w:rsidRDefault="005B4F06" w:rsidP="005B4F06">
      <w:pPr>
        <w:pStyle w:val="Textbody"/>
        <w:jc w:val="center"/>
        <w:rPr>
          <w:b/>
        </w:rPr>
      </w:pPr>
      <w:r>
        <w:rPr>
          <w:b/>
        </w:rPr>
        <w:lastRenderedPageBreak/>
        <w:t>Приложение А</w:t>
      </w:r>
    </w:p>
    <w:p w:rsidR="005B4F06" w:rsidRDefault="005B4F06" w:rsidP="005B4F06">
      <w:pPr>
        <w:pStyle w:val="Textbody"/>
        <w:jc w:val="center"/>
        <w:rPr>
          <w:b/>
        </w:rPr>
      </w:pPr>
      <w:r>
        <w:rPr>
          <w:b/>
        </w:rPr>
        <w:t>Ссылки</w:t>
      </w:r>
    </w:p>
    <w:p w:rsidR="005B4F06" w:rsidRPr="00243751" w:rsidRDefault="005B4F06" w:rsidP="005B4F06">
      <w:pPr>
        <w:pStyle w:val="Textbody"/>
        <w:ind w:firstLine="0"/>
      </w:pPr>
      <w:r w:rsidRPr="005B4F06">
        <w:rPr>
          <w:lang w:val="en-US"/>
        </w:rPr>
        <w:t>Pu</w:t>
      </w:r>
      <w:r>
        <w:rPr>
          <w:lang w:val="en-US"/>
        </w:rPr>
        <w:t>ll Request:</w:t>
      </w:r>
      <w:r w:rsidR="00243751">
        <w:t xml:space="preserve"> </w:t>
      </w:r>
      <w:r w:rsidR="00243751" w:rsidRPr="00243751">
        <w:rPr>
          <w:rFonts w:hint="eastAsia"/>
        </w:rPr>
        <w:t>https://github.com/moevm/sql-2023-1303/pull/32</w:t>
      </w:r>
    </w:p>
    <w:p w:rsidR="005B4F06" w:rsidRDefault="005B4F06" w:rsidP="005B4F06">
      <w:pPr>
        <w:pStyle w:val="Textbody"/>
        <w:ind w:firstLine="0"/>
        <w:rPr>
          <w:lang w:val="en-US"/>
        </w:rPr>
      </w:pPr>
      <w:r>
        <w:rPr>
          <w:lang w:val="en-US"/>
        </w:rPr>
        <w:t xml:space="preserve">DB Fiddle: </w:t>
      </w:r>
      <w:r w:rsidR="00FB53A7" w:rsidRPr="00FB53A7">
        <w:rPr>
          <w:rFonts w:hint="eastAsia"/>
          <w:lang w:val="en-US"/>
        </w:rPr>
        <w:t>https://www.db-fiddle.com/f/5YBgM5bGUgZBLhNYgYWyhK/3</w:t>
      </w:r>
    </w:p>
    <w:p w:rsidR="00BC1BA9" w:rsidRDefault="00BC1BA9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:rsidR="005B4F06" w:rsidRDefault="00BC1BA9" w:rsidP="00BC1BA9">
      <w:pPr>
        <w:pStyle w:val="Textbody"/>
        <w:ind w:firstLine="0"/>
        <w:jc w:val="center"/>
        <w:rPr>
          <w:b/>
        </w:rPr>
      </w:pPr>
      <w:r w:rsidRPr="00BC1BA9">
        <w:rPr>
          <w:b/>
        </w:rPr>
        <w:lastRenderedPageBreak/>
        <w:t>Прило</w:t>
      </w:r>
      <w:r>
        <w:rPr>
          <w:b/>
        </w:rPr>
        <w:t>жение Б</w:t>
      </w:r>
    </w:p>
    <w:p w:rsidR="00BC1BA9" w:rsidRDefault="00BC1BA9" w:rsidP="00BC1BA9">
      <w:pPr>
        <w:pStyle w:val="Textbody"/>
        <w:ind w:firstLine="0"/>
        <w:jc w:val="center"/>
        <w:rPr>
          <w:b/>
        </w:rPr>
      </w:pPr>
      <w:r>
        <w:rPr>
          <w:b/>
        </w:rPr>
        <w:t>Исходный код</w:t>
      </w:r>
    </w:p>
    <w:p w:rsidR="00766C50" w:rsidRDefault="00BC1BA9" w:rsidP="00BC1BA9">
      <w:pPr>
        <w:pStyle w:val="Textbody"/>
        <w:ind w:firstLine="0"/>
        <w:rPr>
          <w:lang w:val="en-US"/>
        </w:rPr>
      </w:pPr>
      <w:r w:rsidRPr="00BC1BA9">
        <w:t>Фа</w:t>
      </w:r>
      <w:r>
        <w:t xml:space="preserve">йл </w:t>
      </w:r>
      <w:r>
        <w:rPr>
          <w:lang w:val="en-US"/>
        </w:rPr>
        <w:t>service_station.sql: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CREATE TABLE car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 serial primary key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brand varchar (30)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color varcha</w:t>
      </w:r>
      <w:bookmarkStart w:id="0" w:name="_GoBack"/>
      <w:bookmarkEnd w:id="0"/>
      <w:r w:rsidRPr="00FB53A7">
        <w:rPr>
          <w:rFonts w:ascii="Courier New" w:hAnsi="Courier New" w:cs="Courier New" w:hint="eastAsia"/>
          <w:sz w:val="18"/>
          <w:szCs w:val="18"/>
          <w:lang w:val="en-US"/>
        </w:rPr>
        <w:t>r (30)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 xml:space="preserve">release_year int not null, 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plate varchar (10) not null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CREATE TABLE person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 serial primary key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passport varchar (20) not null unique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name varchar (60)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 xml:space="preserve">birth_date date not null, 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registration varchar(200) not null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CREATE TABLE worker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 serial primary key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name varchar (60)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speciality varchar (60)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 xml:space="preserve">category int not null, 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experience_years int not null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CREATE TABLE receipt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 serial primary key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start_work_date date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return_date date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 xml:space="preserve">request_date date not null, 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work_duration_hours int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price_work decimal(10,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price_autoparts decimal(10,2)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lastRenderedPageBreak/>
        <w:t>CREATE TABLE service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 serial primary key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name varchar(100)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receipt_id int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malfunction_type varchar (120)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price decimal(10, 2)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 xml:space="preserve">price_autoparts decimal(10, 2) not null, 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duration_hours int not null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foreign key (receipt_id) references receipt(id) on delete cascade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CREATE TABLE provide_service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_car int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_worker int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_service int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    primary key (id_car, id_worker, id_service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    foreign key (id_car) references car(id) on delete cascade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    foreign key (id_worker) references worker(id) on delete cascade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    foreign key (id_service) references service(id) on delete cascade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CREATE TABLE person_leave_car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_car int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_person int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_receipt int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primary key (id_car, id_person, id_receipt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foreign key (id_car) references car(id) on delete cascade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    foreign key (id_person) references person(id) on delete cascade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    foreign key (id_receipt) references receipt(id) on delete cascade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CREATE TABLE person_own_car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_person int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id_car int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primary key (id_person, id_car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ab/>
        <w:t>foreign key (id_car) references car(id) on delete cascade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    foreign key (id_person) references person(id) on delete cascade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lastRenderedPageBreak/>
        <w:t>insert into car(brand, color, release_year, plate)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values 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Porsche', 'Black', 2018, 'С439РК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Ford', 'Gray', 2003, 'К126КМ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Audi', 'Red', 2015, 'А321АН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Renault', 'Yellow', 2022, 'Т777УТ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Mercedes', 'Silver', 2010, 'О456ОР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Ford', 'Blue', 2019, 'У890КО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Renault', 'White', 2007, 'Е222ЕВ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Toyota', 'Green', 2021, 'А555АТ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Nissan', 'Orange', 2017, 'К999КН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Porsche', 'Purple', 2013, 'Р777РЖ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Ford', 'Silver', 2016, 'С777АС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Toyota', 'Blue', 2014, 'Н123НР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Audi', 'Gray', 2008, 'Е456АВ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Mercedes', 'Red', 2012, 'О999ТМ'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insert into worker(name, speciality, category, experience_years)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values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Ryan Gosling', 'Driver', 4, 5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John Snow', 'Driver', 2, 3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Sandor Clegane', 'Technician', 2, 8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Robb Stark', 'Technician', 3, 9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Jorah Mormont', 'Mechanic', 3, 7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Beric Dondarrion', 'Mechanic', 2, 6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Ramsay Bolton', 'Dispatcher', 1, 4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insert into person(passport, name, birth_date, registration)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values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297353436', 'Tywin Lannister', '1960-05-12', 'Russia, Moscow, King Landing street, 9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930495082', 'Jaime Lannister', '1980-02-23', 'Russia, Saint Petersburg, Casterly Rock street, 13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339771030', 'Oberyn Martell', '1975-07-17', 'Russia, Tver, Sunspear street, 16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816249461', 'Olenna Tyrell', '1930-11-30', 'Russia, Stavropol, Highgarden street, 23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269255595', 'Cersei Lannister', '1975-11-03', 'Russia, Log Angeles, King Landing street, 2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695873928', 'Daario Naharis', '1985-09-28', 'Russia, Stavropol, Meereen street, 5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716359214', 'Addison Tollett', '1990-04-15', 'Russia, Moscow, Castle Black street, 7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033426867', 'Eddard Stark', '1963-03-01', 'Russia, Moscow, Winterfell street, 12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lastRenderedPageBreak/>
        <w:t>('4665583715', 'Addison Tollett', '1988-08-11', 'Russia, Saint Petersburg, Castle Black street, 25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911897374', 'Geralt Rivian', '1985-12-15', 'Russia, Moscow, Rivia street 1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123456789', 'Yennefer Vengerberg', '1987-03-04', 'Russia, Saint Petersburg, Sorceress street, 10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765432101', 'Ciri Cintra', '1990-05-25', 'Russia, Saint Petersburg, Vizima street, 7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888777666', 'Jaskier Bard', '1980-11-30', 'Russia, Moscow, Troubadour street, 15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4234567890', 'Harry Potter', '1989-07-17', 'Russia, Saint Petersburg, Mage street, 3'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insert into receipt(start_work_date, return_date, request_date)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values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1-15', '2023-01-18', '2023-01-10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2-10', '2023-02-12', '2023-02-08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3-05', '2023-03-08', '2023-03-02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4-20', '2023-04-23', '2023-04-18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5-12', '2023-05-15', '2023-05-08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6-25', '2023-06-28', '2023-06-20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7-17', '2023-07-20', '2023-07-15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8-05', '2023-08-08', '2023-08-02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7-10', '2023-07-13', '2023-07-05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6-15', '2023-06-18', '2023-06-10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5-20', '2023-05-23', '2023-05-15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4-25', '2023-04-28', '2023-04-20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3-30', '2023-04-02', '2023-03-25'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'2023-02-12', '2023-02-15', '2023-02-08'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insert into service(id, name, receipt_id, malfunction_type, price, price_autoparts, duration_hours)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values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(2, 'Brake Repair', 2, 'Mechanical', 129.99, 60.00, 2), 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4, 'Engine Tune-up', 4, 'Mechanical', 89.99, 40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7, 'Transmission Flush', 7, 'Mechanical', 149.99, 75.00, 3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8, 'Brake Repair', 8, 'Mechanical', 129.99, 60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2, 'Brake Repair', 12, 'Mechanical', 129.99, 60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4, 'Engine Tune-up', 14, 'Mechanical', 89.99, 40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7, 'Brake Repair', 3, 'Mechanical', 129.99, 60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8, 'Transmission Flush', 4, 'Mechanical', 149.99, 75.00, 3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2, 'Engine Tune-up', 8, 'Mechanical', 89.99, 40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5, 'Brake Repair', 11, 'Mechanical', 129.99, 60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6, 'Transmission Flush', 12, 'Mechanical', 149.99, 75.00, 3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, 'Oil Change', 1, 'Maintenance', 49.99, 25.00, 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3, 'Tire Rotation', 3, 'Maintenance', 19.99, 10.00, 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1, 'Oil Change', 11, 'Maintenance', 49.99, 25.00, 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lastRenderedPageBreak/>
        <w:t>(13, 'Tire Rotation', 13, 'Maintenance', 19.99, 10.00, 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5, 'Oil Change', 1, 'Maintenance', 49.99, 25.00, 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9, 'Oil Change', 5, 'Maintenance', 49.99, 25.00, 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0, 'Tire Rotation', 6, 'Maintenance', 19.99, 10.00, 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8, 'Oil Change', 14, 'Maintenance', 49.99, 25.00, 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6, 'Wheel Alignment', 2, 'Suspension', 79.99, 35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5, 'Wheel Alignment', 5, 'Suspension', 79.99, 35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0, 'Wheel Alignment', 10, 'Suspension', 79.99, 35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3, 'Wheel Alignment', 9, 'Suspension', 79.99, 35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9, 'AC Service', 9, 'Electrical', 59.99, 30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1, 'AC Service', 7, 'Electrical', 59.99, 30.00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6, 'Car delivery', 6, '-', 49.99, 25.00, 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4, 'Car delivery', 10, '-', 49.99, 25.00, 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7, 'Car delivery', 13, '-', 19.99, 10.00, 1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insert into person_leave_car(id_car, id_person, id_receipt)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values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,1,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,2,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3,3,3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4, 4, 4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5, 5, 5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6, 6, 6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7, 7, 7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8, 8, 8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9, 9, 9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0, 10, 10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1, 11, 1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2, 12, 1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3, 13, 13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4, 14, 14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insert into person_own_car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values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, 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, 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3, 3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4, 4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5, 5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6, 6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7, 7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8, 8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9, 9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0, 10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1, 1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2, 1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3, 13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lastRenderedPageBreak/>
        <w:t>(14, 14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insert into provide_service(id_car, id_worker, id_service)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values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,5,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,3,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,6,4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2,4,3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3,5,7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3,3,1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4,6,8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4,4,13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5,5,1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5,3,15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6,6,14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6,4,19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7,5,17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7,3,20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8,6,18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8,4,28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9,5,22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9,1,24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0,6,25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0,4,5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1,5,26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1,3,10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2,3,23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2,4,9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3,4,21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3,1,6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4,3,16),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(14,2,27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UPDATE receipt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SET 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work_duration_hours = (select sum(service.duration_hours) from service where service.receipt_id = receipt.id)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where receipt.id in (SELECT DISTINCT receipt_id FROM service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UPDATE receipt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SET 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lastRenderedPageBreak/>
        <w:t>price_work = (select sum(service.price) from service where service.receipt_id = receipt.id)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where receipt.id in (SELECT DISTINCT receipt_id FROM service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UPDATE receipt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 xml:space="preserve">SET 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price_autoparts = (select sum(service.price_autoparts) from service where service.receipt_id = receipt.id)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where receipt.id in (SELECT DISTINCT receipt_id FROM service)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select p.name, p.registration from person as p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person_own_car as poc on p.id = poc.id_person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car as c on poc.id_car = c.id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where c.plate = 'Р777РЖ'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select c.brand, c.release_year from car as c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person_own_car as poc on c.id = poc.id_car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person as p on poc.id_person = p.id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where p.id = 5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select s.malfunction_type from service as s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receipt as r on s.receipt_id = r.id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person_leave_car as plc on r.id = plc.id_receipt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where plc.id_person = 8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select w.name, s.duration_hours from worker as w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provide_service as ps on ps.id_worker = w.id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service as s on s.id = ps.id_service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receipt as r on r.id = s.receipt_id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person_leave_car as plc on plc.id_receipt = r.id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where s.malfunction_type = 'Mechanical' and plc.id_person = 2;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select p.name from person as p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person_leave_car as plc on plc.id_person = p.id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receipt as r on r.id = plc.id_receipt</w:t>
      </w:r>
    </w:p>
    <w:p w:rsidR="00FB53A7" w:rsidRPr="00FB53A7" w:rsidRDefault="00FB53A7" w:rsidP="00FB53A7">
      <w:pPr>
        <w:pStyle w:val="Textbody"/>
        <w:rPr>
          <w:rFonts w:ascii="Courier New" w:hAnsi="Courier New" w:cs="Courier New" w:hint="eastAsia"/>
          <w:sz w:val="18"/>
          <w:szCs w:val="18"/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join service as s on s.receipt_id = r.id</w:t>
      </w:r>
    </w:p>
    <w:p w:rsidR="00BC1BA9" w:rsidRPr="00BC1BA9" w:rsidRDefault="00FB53A7" w:rsidP="00FB53A7">
      <w:pPr>
        <w:pStyle w:val="Textbody"/>
        <w:rPr>
          <w:lang w:val="en-US"/>
        </w:rPr>
      </w:pPr>
      <w:r w:rsidRPr="00FB53A7">
        <w:rPr>
          <w:rFonts w:ascii="Courier New" w:hAnsi="Courier New" w:cs="Courier New" w:hint="eastAsia"/>
          <w:sz w:val="18"/>
          <w:szCs w:val="18"/>
          <w:lang w:val="en-US"/>
        </w:rPr>
        <w:t>where s.malfunction_type = 'Mechanical'</w:t>
      </w:r>
    </w:p>
    <w:sectPr w:rsidR="00BC1BA9" w:rsidRPr="00BC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38F4"/>
    <w:multiLevelType w:val="multilevel"/>
    <w:tmpl w:val="43BE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36389"/>
    <w:multiLevelType w:val="multilevel"/>
    <w:tmpl w:val="A7A0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60"/>
    <w:rsid w:val="00083F7C"/>
    <w:rsid w:val="00212CCF"/>
    <w:rsid w:val="00243751"/>
    <w:rsid w:val="003F3563"/>
    <w:rsid w:val="00406B48"/>
    <w:rsid w:val="00433F2D"/>
    <w:rsid w:val="00552C02"/>
    <w:rsid w:val="005B4F06"/>
    <w:rsid w:val="006D4128"/>
    <w:rsid w:val="006D615C"/>
    <w:rsid w:val="00766C50"/>
    <w:rsid w:val="007A7D77"/>
    <w:rsid w:val="007E4F68"/>
    <w:rsid w:val="008244EF"/>
    <w:rsid w:val="00870115"/>
    <w:rsid w:val="00903E3C"/>
    <w:rsid w:val="00A60661"/>
    <w:rsid w:val="00BB0608"/>
    <w:rsid w:val="00BC1BA9"/>
    <w:rsid w:val="00C13460"/>
    <w:rsid w:val="00C4301C"/>
    <w:rsid w:val="00CE1E29"/>
    <w:rsid w:val="00D228E4"/>
    <w:rsid w:val="00FB53A7"/>
    <w:rsid w:val="00FC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506BD-058C-4B0F-BC98-AE0D2EDF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0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Textbody"/>
    <w:link w:val="20"/>
    <w:rsid w:val="00C4301C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301C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C4301C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C4301C"/>
  </w:style>
  <w:style w:type="paragraph" w:customStyle="1" w:styleId="Times142">
    <w:name w:val="Times14_РИО2"/>
    <w:basedOn w:val="Standard"/>
    <w:rsid w:val="00C4301C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a3">
    <w:name w:val="Book Title"/>
    <w:rsid w:val="00C4301C"/>
    <w:rPr>
      <w:b/>
      <w:smallCaps/>
      <w:spacing w:val="5"/>
    </w:rPr>
  </w:style>
  <w:style w:type="paragraph" w:styleId="a4">
    <w:name w:val="caption"/>
    <w:basedOn w:val="a"/>
    <w:next w:val="a"/>
    <w:link w:val="a5"/>
    <w:uiPriority w:val="35"/>
    <w:unhideWhenUsed/>
    <w:qFormat/>
    <w:rsid w:val="00433F2D"/>
    <w:pPr>
      <w:spacing w:after="200"/>
    </w:pPr>
    <w:rPr>
      <w:i/>
      <w:iCs/>
      <w:color w:val="44546A" w:themeColor="text2"/>
      <w:sz w:val="18"/>
      <w:szCs w:val="16"/>
    </w:rPr>
  </w:style>
  <w:style w:type="table" w:styleId="a6">
    <w:name w:val="Table Grid"/>
    <w:basedOn w:val="a1"/>
    <w:uiPriority w:val="39"/>
    <w:rsid w:val="00D2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пись рисунка"/>
    <w:basedOn w:val="a4"/>
    <w:link w:val="a8"/>
    <w:qFormat/>
    <w:rsid w:val="00083F7C"/>
    <w:pPr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customStyle="1" w:styleId="a5">
    <w:name w:val="Название объекта Знак"/>
    <w:basedOn w:val="a0"/>
    <w:link w:val="a4"/>
    <w:uiPriority w:val="35"/>
    <w:rsid w:val="006D4128"/>
    <w:rPr>
      <w:rFonts w:ascii="Liberation Serif" w:eastAsia="NSimSun" w:hAnsi="Liberation Serif" w:cs="Mangal"/>
      <w:i/>
      <w:iCs/>
      <w:color w:val="44546A" w:themeColor="text2"/>
      <w:kern w:val="3"/>
      <w:sz w:val="18"/>
      <w:szCs w:val="16"/>
      <w:lang w:eastAsia="zh-CN" w:bidi="hi-IN"/>
    </w:rPr>
  </w:style>
  <w:style w:type="character" w:customStyle="1" w:styleId="a8">
    <w:name w:val="Подпись рисунка Знак"/>
    <w:basedOn w:val="a5"/>
    <w:link w:val="a7"/>
    <w:rsid w:val="00083F7C"/>
    <w:rPr>
      <w:rFonts w:ascii="Times New Roman" w:eastAsia="NSimSun" w:hAnsi="Times New Roman" w:cs="Mangal"/>
      <w:i w:val="0"/>
      <w:iCs/>
      <w:color w:val="000000" w:themeColor="text1"/>
      <w:kern w:val="3"/>
      <w:sz w:val="24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2299-2792-4E62-A9E7-4B68758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ндопуло</dc:creator>
  <cp:keywords/>
  <dc:description/>
  <cp:lastModifiedBy>Попандопуло</cp:lastModifiedBy>
  <cp:revision>8</cp:revision>
  <dcterms:created xsi:type="dcterms:W3CDTF">2023-10-04T17:10:00Z</dcterms:created>
  <dcterms:modified xsi:type="dcterms:W3CDTF">2023-10-28T20:07:00Z</dcterms:modified>
</cp:coreProperties>
</file>